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62829" w14:textId="5C4F6467" w:rsidR="002444AB" w:rsidRDefault="001C38E2" w:rsidP="002444A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DC7CC" wp14:editId="75507CC8">
                <wp:simplePos x="0" y="0"/>
                <wp:positionH relativeFrom="column">
                  <wp:posOffset>-373935</wp:posOffset>
                </wp:positionH>
                <wp:positionV relativeFrom="paragraph">
                  <wp:posOffset>121113</wp:posOffset>
                </wp:positionV>
                <wp:extent cx="5577234" cy="438150"/>
                <wp:effectExtent l="0" t="0" r="23495" b="19050"/>
                <wp:wrapNone/>
                <wp:docPr id="10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7234" cy="438150"/>
                        </a:xfrm>
                        <a:prstGeom prst="roundRect">
                          <a:avLst>
                            <a:gd name="adj" fmla="val 24602"/>
                          </a:avLst>
                        </a:prstGeom>
                        <a:solidFill>
                          <a:srgbClr val="A3CFF5"/>
                        </a:solidFill>
                        <a:ln w="19050" algn="ctr">
                          <a:solidFill>
                            <a:srgbClr val="FFFFFF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320CB430" w14:textId="550893A3" w:rsidR="00AC6B58" w:rsidRPr="002044CF" w:rsidRDefault="00AC6B58" w:rsidP="002044CF">
                            <w:pPr>
                              <w:pStyle w:val="BalloonText"/>
                              <w:ind w:left="283"/>
                              <w:textAlignment w:val="baseline"/>
                              <w:rPr>
                                <w:rFonts w:cs="Calibri"/>
                                <w:b/>
                                <w:bCs/>
                                <w:color w:val="213A62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641C1">
                              <w:rPr>
                                <w:rFonts w:cs="Calibri"/>
                                <w:b/>
                                <w:bCs/>
                                <w:color w:val="213A62"/>
                                <w:kern w:val="24"/>
                                <w:sz w:val="28"/>
                                <w:szCs w:val="28"/>
                              </w:rPr>
                              <w:t xml:space="preserve">Getting to Know Alma: </w:t>
                            </w:r>
                            <w:r w:rsidR="00263437">
                              <w:rPr>
                                <w:rFonts w:cs="Calibri"/>
                                <w:b/>
                                <w:bCs/>
                                <w:color w:val="213A62"/>
                                <w:kern w:val="24"/>
                                <w:sz w:val="28"/>
                                <w:szCs w:val="28"/>
                              </w:rPr>
                              <w:t>Editing Bibliographic Records</w:t>
                            </w:r>
                          </w:p>
                          <w:p w14:paraId="155C09EF" w14:textId="21A23955" w:rsidR="00AC6B58" w:rsidRPr="00D641C1" w:rsidRDefault="00AC6B58" w:rsidP="002444AB">
                            <w:pPr>
                              <w:pStyle w:val="BalloonText"/>
                              <w:ind w:left="283"/>
                              <w:textAlignment w:val="baseline"/>
                              <w:rPr>
                                <w:rFonts w:cs="Calibri"/>
                                <w:color w:val="213A62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03D8EDC4" w14:textId="77777777" w:rsidR="00AC6B58" w:rsidRPr="00D641C1" w:rsidRDefault="00AC6B58" w:rsidP="002444AB">
                            <w:pPr>
                              <w:pStyle w:val="BalloonText"/>
                              <w:textAlignment w:val="baseline"/>
                              <w:rPr>
                                <w:rFonts w:cs="Calibri"/>
                                <w:b/>
                                <w:bCs/>
                                <w:color w:val="213A62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46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5DC7CC" id="Rounded Rectangle 3" o:spid="_x0000_s1026" style="position:absolute;margin-left:-29.45pt;margin-top:9.55pt;width:439.1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6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" fillcolor="#a3cff5" strokecolor="white" strokeweight="1.5pt">
                <v:stroke endarrow="block" joinstyle="miter"/>
                <v:textbox inset="0,1.3mm">
                  <w:txbxContent>
                    <w:p w14:paraId="320CB430" w14:textId="550893A3" w:rsidR="00AC6B58" w:rsidRPr="002044CF" w:rsidRDefault="00AC6B58" w:rsidP="002044CF">
                      <w:pPr>
                        <w:pStyle w:val="BalloonText"/>
                        <w:ind w:left="283"/>
                        <w:textAlignment w:val="baseline"/>
                        <w:rPr>
                          <w:rFonts w:cs="Calibri"/>
                          <w:b/>
                          <w:bCs/>
                          <w:color w:val="213A62"/>
                          <w:kern w:val="24"/>
                          <w:sz w:val="28"/>
                          <w:szCs w:val="28"/>
                        </w:rPr>
                      </w:pPr>
                      <w:r w:rsidRPr="00D641C1">
                        <w:rPr>
                          <w:rFonts w:cs="Calibri"/>
                          <w:b/>
                          <w:bCs/>
                          <w:color w:val="213A62"/>
                          <w:kern w:val="24"/>
                          <w:sz w:val="28"/>
                          <w:szCs w:val="28"/>
                        </w:rPr>
                        <w:t xml:space="preserve">Getting to Know Alma: </w:t>
                      </w:r>
                      <w:r w:rsidR="00263437">
                        <w:rPr>
                          <w:rFonts w:cs="Calibri"/>
                          <w:b/>
                          <w:bCs/>
                          <w:color w:val="213A62"/>
                          <w:kern w:val="24"/>
                          <w:sz w:val="28"/>
                          <w:szCs w:val="28"/>
                        </w:rPr>
                        <w:t>Editing Bibliographic Records</w:t>
                      </w:r>
                    </w:p>
                    <w:p w14:paraId="155C09EF" w14:textId="21A23955" w:rsidR="00AC6B58" w:rsidRPr="00D641C1" w:rsidRDefault="00AC6B58" w:rsidP="002444AB">
                      <w:pPr>
                        <w:pStyle w:val="BalloonText"/>
                        <w:ind w:left="283"/>
                        <w:textAlignment w:val="baseline"/>
                        <w:rPr>
                          <w:rFonts w:cs="Calibri"/>
                          <w:color w:val="213A62"/>
                          <w:kern w:val="24"/>
                          <w:sz w:val="24"/>
                          <w:szCs w:val="24"/>
                        </w:rPr>
                      </w:pPr>
                    </w:p>
                    <w:p w14:paraId="03D8EDC4" w14:textId="77777777" w:rsidR="00AC6B58" w:rsidRPr="00D641C1" w:rsidRDefault="00AC6B58" w:rsidP="002444AB">
                      <w:pPr>
                        <w:pStyle w:val="BalloonText"/>
                        <w:textAlignment w:val="baseline"/>
                        <w:rPr>
                          <w:rFonts w:cs="Calibri"/>
                          <w:b/>
                          <w:bCs/>
                          <w:color w:val="213A62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97BD8">
        <w:rPr>
          <w:noProof/>
        </w:rPr>
        <w:drawing>
          <wp:anchor distT="0" distB="0" distL="114300" distR="114300" simplePos="0" relativeHeight="251660288" behindDoc="0" locked="0" layoutInCell="1" allowOverlap="1" wp14:anchorId="3074056C" wp14:editId="35FD8654">
            <wp:simplePos x="0" y="0"/>
            <wp:positionH relativeFrom="column">
              <wp:posOffset>-806958</wp:posOffset>
            </wp:positionH>
            <wp:positionV relativeFrom="paragraph">
              <wp:posOffset>-251460</wp:posOffset>
            </wp:positionV>
            <wp:extent cx="1130935" cy="460375"/>
            <wp:effectExtent l="0" t="0" r="0" b="0"/>
            <wp:wrapNone/>
            <wp:docPr id="11" name="Picture 2" descr="W:\Training Documentation\signatures\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Training Documentation\signatures\ca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F80F5" w14:textId="77777777" w:rsidR="002444AB" w:rsidRDefault="002444AB" w:rsidP="002444AB"/>
    <w:p w14:paraId="6B986500" w14:textId="77777777" w:rsidR="002444AB" w:rsidRDefault="002444AB" w:rsidP="002444AB"/>
    <w:p w14:paraId="78875E33" w14:textId="77777777" w:rsidR="00C82409" w:rsidRDefault="00C82409" w:rsidP="002444AB"/>
    <w:tbl>
      <w:tblPr>
        <w:tblW w:w="573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680"/>
        <w:gridCol w:w="7220"/>
      </w:tblGrid>
      <w:tr w:rsidR="005A749D" w:rsidRPr="0091313F" w14:paraId="517D603C" w14:textId="77777777" w:rsidTr="00B73925">
        <w:trPr>
          <w:trHeight w:val="140"/>
          <w:jc w:val="center"/>
        </w:trPr>
        <w:tc>
          <w:tcPr>
            <w:tcW w:w="1535" w:type="pct"/>
            <w:vAlign w:val="center"/>
          </w:tcPr>
          <w:p w14:paraId="6B9D9936" w14:textId="77777777" w:rsidR="001C38E2" w:rsidRDefault="001C38E2" w:rsidP="00B73925">
            <w:pPr>
              <w:pStyle w:val="ListParagraph"/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0A3391" w14:textId="1D6F01D9" w:rsidR="001C38E2" w:rsidRPr="001C38E2" w:rsidRDefault="001C38E2" w:rsidP="00B73925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 w:rsidRPr="001C38E2">
              <w:rPr>
                <w:rFonts w:asciiTheme="minorHAnsi" w:hAnsiTheme="minorHAnsi" w:cs="Calibri"/>
                <w:sz w:val="22"/>
                <w:szCs w:val="22"/>
              </w:rPr>
              <w:t>Log into Alma</w:t>
            </w:r>
            <w:r w:rsidR="00E02804">
              <w:rPr>
                <w:rFonts w:asciiTheme="minorHAnsi" w:hAnsiTheme="minorHAnsi" w:cs="Calibri"/>
                <w:sz w:val="22"/>
                <w:szCs w:val="22"/>
              </w:rPr>
              <w:t xml:space="preserve"> with the </w:t>
            </w:r>
            <w:proofErr w:type="spellStart"/>
            <w:r w:rsidR="00E02804">
              <w:rPr>
                <w:rFonts w:asciiTheme="minorHAnsi" w:hAnsiTheme="minorHAnsi" w:cs="Calibri"/>
                <w:sz w:val="22"/>
                <w:szCs w:val="22"/>
              </w:rPr>
              <w:t>AlmaAdmin</w:t>
            </w:r>
            <w:proofErr w:type="spellEnd"/>
            <w:r w:rsidR="0059357E">
              <w:rPr>
                <w:rFonts w:asciiTheme="minorHAnsi" w:hAnsiTheme="minorHAnsi" w:cs="Calibri"/>
                <w:sz w:val="22"/>
                <w:szCs w:val="22"/>
              </w:rPr>
              <w:t xml:space="preserve"> or the </w:t>
            </w:r>
            <w:proofErr w:type="spellStart"/>
            <w:r w:rsidR="0059357E">
              <w:rPr>
                <w:rFonts w:asciiTheme="minorHAnsi" w:hAnsiTheme="minorHAnsi" w:cs="Calibri"/>
                <w:sz w:val="22"/>
                <w:szCs w:val="22"/>
              </w:rPr>
              <w:t>CatAdmin</w:t>
            </w:r>
            <w:proofErr w:type="spellEnd"/>
            <w:r w:rsidR="00E02804">
              <w:rPr>
                <w:rFonts w:asciiTheme="minorHAnsi" w:hAnsiTheme="minorHAnsi" w:cs="Calibri"/>
                <w:sz w:val="22"/>
                <w:szCs w:val="22"/>
              </w:rPr>
              <w:t xml:space="preserve"> user</w:t>
            </w:r>
            <w:r w:rsidR="0059357E">
              <w:rPr>
                <w:rFonts w:asciiTheme="minorHAnsi" w:hAnsiTheme="minorHAnsi" w:cs="Calibri"/>
                <w:sz w:val="22"/>
                <w:szCs w:val="22"/>
              </w:rPr>
              <w:t xml:space="preserve"> (the user will need to have cataloging privileges)</w:t>
            </w:r>
          </w:p>
        </w:tc>
        <w:tc>
          <w:tcPr>
            <w:tcW w:w="3465" w:type="pct"/>
            <w:vAlign w:val="center"/>
          </w:tcPr>
          <w:p w14:paraId="3768FB4C" w14:textId="3E13012B" w:rsidR="001C38E2" w:rsidRPr="00060D90" w:rsidRDefault="001C38E2" w:rsidP="001C38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C137A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033F20D0" wp14:editId="4325C878">
                  <wp:extent cx="3260283" cy="1849380"/>
                  <wp:effectExtent l="19050" t="19050" r="16510" b="177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104" cy="18611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49D" w:rsidRPr="0091313F" w14:paraId="77011012" w14:textId="77777777" w:rsidTr="00B73925">
        <w:trPr>
          <w:trHeight w:val="2861"/>
          <w:jc w:val="center"/>
        </w:trPr>
        <w:tc>
          <w:tcPr>
            <w:tcW w:w="1535" w:type="pct"/>
            <w:vAlign w:val="center"/>
          </w:tcPr>
          <w:p w14:paraId="50CA47B7" w14:textId="087B16A2" w:rsidR="001C38E2" w:rsidRDefault="0059357E" w:rsidP="00E02804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Conduct an All Titles &gt; Keywords search for the title “Rockets, satellites, and probes”</w:t>
            </w:r>
          </w:p>
          <w:p w14:paraId="75200549" w14:textId="77777777" w:rsidR="0059357E" w:rsidRPr="0059357E" w:rsidRDefault="0059357E" w:rsidP="0059357E">
            <w:p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1FB2B2" w14:textId="0CB7F693" w:rsidR="0059357E" w:rsidRPr="00E02804" w:rsidRDefault="0059357E" w:rsidP="00E02804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Click “Edit Record”</w:t>
            </w:r>
          </w:p>
        </w:tc>
        <w:tc>
          <w:tcPr>
            <w:tcW w:w="3465" w:type="pct"/>
            <w:vAlign w:val="center"/>
          </w:tcPr>
          <w:p w14:paraId="2D4CD12A" w14:textId="12A35120" w:rsidR="001C38E2" w:rsidRPr="00060D90" w:rsidRDefault="0059357E" w:rsidP="001C38E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357E">
              <w:rPr>
                <w:rFonts w:asciiTheme="minorHAnsi" w:hAnsiTheme="minorHAnsi" w:cs="Calibri"/>
                <w:sz w:val="22"/>
                <w:szCs w:val="22"/>
              </w:rPr>
              <w:drawing>
                <wp:inline distT="0" distB="0" distL="0" distR="0" wp14:anchorId="1E6BEAAE" wp14:editId="23A946DC">
                  <wp:extent cx="3696620" cy="2286000"/>
                  <wp:effectExtent l="19050" t="19050" r="18415" b="190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795" cy="22904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49D" w:rsidRPr="0091313F" w14:paraId="42B3CE85" w14:textId="77777777" w:rsidTr="00B73925">
        <w:trPr>
          <w:trHeight w:val="140"/>
          <w:jc w:val="center"/>
        </w:trPr>
        <w:tc>
          <w:tcPr>
            <w:tcW w:w="1535" w:type="pct"/>
            <w:vAlign w:val="center"/>
          </w:tcPr>
          <w:p w14:paraId="0EBA5B32" w14:textId="6C7F511C" w:rsidR="001C38E2" w:rsidRDefault="0059357E" w:rsidP="00B73925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In the MD Editor, note that the bottom frame contains several alerts for missing data in the 008 field.</w:t>
            </w:r>
          </w:p>
          <w:p w14:paraId="6B579E2C" w14:textId="77777777" w:rsidR="0059357E" w:rsidRDefault="0059357E" w:rsidP="0059357E">
            <w:pPr>
              <w:pStyle w:val="ListParagraph"/>
              <w:spacing w:before="80" w:after="80"/>
              <w:ind w:left="36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1A6326" w14:textId="6D1C29DF" w:rsidR="0059357E" w:rsidRPr="001C38E2" w:rsidRDefault="0059357E" w:rsidP="00B73925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Click on the 008 field to select it.</w:t>
            </w:r>
          </w:p>
        </w:tc>
        <w:tc>
          <w:tcPr>
            <w:tcW w:w="3465" w:type="pct"/>
            <w:vAlign w:val="center"/>
          </w:tcPr>
          <w:p w14:paraId="49B44550" w14:textId="21BD5323" w:rsidR="001C38E2" w:rsidRDefault="001C38E2" w:rsidP="001C38E2">
            <w:pPr>
              <w:jc w:val="center"/>
              <w:rPr>
                <w:rFonts w:asciiTheme="minorHAnsi" w:hAnsiTheme="minorHAnsi" w:cs="Calibri"/>
                <w:noProof/>
                <w:sz w:val="22"/>
                <w:szCs w:val="22"/>
              </w:rPr>
            </w:pPr>
          </w:p>
          <w:p w14:paraId="0541884A" w14:textId="0E02448E" w:rsidR="00E02804" w:rsidRDefault="0059357E" w:rsidP="001C38E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357E">
              <w:rPr>
                <w:rFonts w:asciiTheme="minorHAnsi" w:hAnsiTheme="minorHAnsi" w:cs="Calibri"/>
                <w:sz w:val="22"/>
                <w:szCs w:val="22"/>
              </w:rPr>
              <w:drawing>
                <wp:inline distT="0" distB="0" distL="0" distR="0" wp14:anchorId="080CBA14" wp14:editId="1D603E53">
                  <wp:extent cx="3762375" cy="2089773"/>
                  <wp:effectExtent l="19050" t="19050" r="9525" b="2540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444" cy="21014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3606E8" w14:textId="08D59854" w:rsidR="00E02804" w:rsidRPr="00060D90" w:rsidRDefault="00E02804" w:rsidP="001C38E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A749D" w:rsidRPr="0091313F" w14:paraId="4995C8C4" w14:textId="77777777" w:rsidTr="00B73925">
        <w:trPr>
          <w:trHeight w:val="140"/>
          <w:jc w:val="center"/>
        </w:trPr>
        <w:tc>
          <w:tcPr>
            <w:tcW w:w="1535" w:type="pct"/>
            <w:vAlign w:val="center"/>
          </w:tcPr>
          <w:p w14:paraId="73B38C73" w14:textId="4C7131EE" w:rsidR="00E02804" w:rsidRPr="001C38E2" w:rsidRDefault="0059357E" w:rsidP="00B73925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Go to Edit &gt; Open Form Editor or click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Ctrl+F</w:t>
            </w:r>
            <w:proofErr w:type="spellEnd"/>
          </w:p>
        </w:tc>
        <w:tc>
          <w:tcPr>
            <w:tcW w:w="3465" w:type="pct"/>
            <w:vAlign w:val="center"/>
          </w:tcPr>
          <w:p w14:paraId="6FEB9B2D" w14:textId="0FB1C957" w:rsidR="001C38E2" w:rsidRDefault="0059357E" w:rsidP="0059357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357E">
              <w:rPr>
                <w:rFonts w:asciiTheme="minorHAnsi" w:hAnsiTheme="minorHAnsi" w:cs="Calibri"/>
                <w:sz w:val="22"/>
                <w:szCs w:val="22"/>
              </w:rPr>
              <w:drawing>
                <wp:inline distT="0" distB="0" distL="0" distR="0" wp14:anchorId="62452E4B" wp14:editId="0F9A09FD">
                  <wp:extent cx="3152775" cy="2298534"/>
                  <wp:effectExtent l="19050" t="19050" r="9525" b="260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537" cy="23020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200612" w14:textId="66C00779" w:rsidR="001C38E2" w:rsidRDefault="001C38E2" w:rsidP="001C38E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A749D" w:rsidRPr="0091313F" w14:paraId="2EE7FC8F" w14:textId="77777777" w:rsidTr="00B73925">
        <w:trPr>
          <w:trHeight w:val="140"/>
          <w:jc w:val="center"/>
        </w:trPr>
        <w:tc>
          <w:tcPr>
            <w:tcW w:w="1535" w:type="pct"/>
            <w:tcBorders>
              <w:bottom w:val="single" w:sz="4" w:space="0" w:color="000000"/>
            </w:tcBorders>
            <w:vAlign w:val="center"/>
          </w:tcPr>
          <w:p w14:paraId="3548D3A4" w14:textId="77777777" w:rsidR="00CB2DAE" w:rsidRDefault="00CB2DAE" w:rsidP="00B73925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In the Form Editor, select values to fill in for the 38 and 39 positions.</w:t>
            </w:r>
          </w:p>
          <w:p w14:paraId="060A5B66" w14:textId="199D9BE9" w:rsidR="001C38E2" w:rsidRPr="001C38E2" w:rsidRDefault="00CB2DAE" w:rsidP="00B73925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Hit ESC to close the Form Editor.</w:t>
            </w:r>
            <w:r w:rsidR="001C38E2" w:rsidRPr="001C38E2">
              <w:rPr>
                <w:rFonts w:asciiTheme="minorHAnsi" w:hAnsiTheme="minorHAnsi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465" w:type="pct"/>
            <w:tcBorders>
              <w:bottom w:val="single" w:sz="4" w:space="0" w:color="000000"/>
            </w:tcBorders>
            <w:vAlign w:val="center"/>
          </w:tcPr>
          <w:p w14:paraId="11E8E6B9" w14:textId="25B8F377" w:rsidR="001C38E2" w:rsidRPr="001A0228" w:rsidRDefault="00CB2DAE" w:rsidP="00CF6A00">
            <w:pPr>
              <w:spacing w:line="259" w:lineRule="auto"/>
              <w:jc w:val="center"/>
              <w:rPr>
                <w:noProof/>
              </w:rPr>
            </w:pPr>
            <w:r w:rsidRPr="00CB2DAE">
              <w:rPr>
                <w:noProof/>
              </w:rPr>
              <w:drawing>
                <wp:inline distT="0" distB="0" distL="0" distR="0" wp14:anchorId="4360D2B4" wp14:editId="758FFC81">
                  <wp:extent cx="4105275" cy="1312833"/>
                  <wp:effectExtent l="19050" t="19050" r="9525" b="209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189" cy="13294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49D" w:rsidRPr="0091313F" w14:paraId="3D59F0DC" w14:textId="77777777" w:rsidTr="00CB2DAE">
        <w:trPr>
          <w:trHeight w:val="140"/>
          <w:jc w:val="center"/>
        </w:trPr>
        <w:tc>
          <w:tcPr>
            <w:tcW w:w="1535" w:type="pct"/>
            <w:vAlign w:val="center"/>
          </w:tcPr>
          <w:p w14:paraId="7EF6E0CA" w14:textId="77777777" w:rsidR="00CF6A00" w:rsidRDefault="00CB2DAE" w:rsidP="00B73925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ow let’s add a 650 field.</w:t>
            </w:r>
          </w:p>
          <w:p w14:paraId="3ABC26DE" w14:textId="77777777" w:rsidR="00CB2DAE" w:rsidRDefault="00CB2DAE" w:rsidP="00CB2DAE">
            <w:pPr>
              <w:pStyle w:val="ListParagraph"/>
              <w:spacing w:before="60" w:after="60" w:line="300" w:lineRule="auto"/>
              <w:ind w:left="36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Click on one of the 650 fields </w:t>
            </w:r>
          </w:p>
          <w:p w14:paraId="6708EE51" w14:textId="155BD0C7" w:rsidR="00CB2DAE" w:rsidRPr="001C38E2" w:rsidRDefault="00CB2DAE" w:rsidP="00CB2DAE">
            <w:pPr>
              <w:pStyle w:val="ListParagraph"/>
              <w:spacing w:before="60" w:after="60" w:line="300" w:lineRule="auto"/>
              <w:ind w:left="3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465" w:type="pct"/>
            <w:vAlign w:val="center"/>
          </w:tcPr>
          <w:p w14:paraId="5CAB9402" w14:textId="743473A4" w:rsidR="00CF6A00" w:rsidRDefault="00CB2DAE" w:rsidP="00CF6A00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CB2DAE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1B4548A6" wp14:editId="468A5D31">
                  <wp:extent cx="4048125" cy="1333445"/>
                  <wp:effectExtent l="19050" t="19050" r="9525" b="196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772" cy="13553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DAE" w:rsidRPr="0091313F" w14:paraId="1CC012E3" w14:textId="77777777" w:rsidTr="00CB2DAE">
        <w:trPr>
          <w:trHeight w:val="140"/>
          <w:jc w:val="center"/>
        </w:trPr>
        <w:tc>
          <w:tcPr>
            <w:tcW w:w="1535" w:type="pct"/>
            <w:vAlign w:val="center"/>
          </w:tcPr>
          <w:p w14:paraId="70A9F0BF" w14:textId="77777777" w:rsidR="00CB2DAE" w:rsidRDefault="00CB2DAE" w:rsidP="00B73925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Go to Edit </w:t>
            </w:r>
          </w:p>
          <w:p w14:paraId="1FF31F04" w14:textId="3BADB9DE" w:rsidR="00CB2DAE" w:rsidRDefault="00CB2DAE" w:rsidP="00B73925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Select Add Field</w:t>
            </w:r>
          </w:p>
        </w:tc>
        <w:tc>
          <w:tcPr>
            <w:tcW w:w="3465" w:type="pct"/>
            <w:vAlign w:val="center"/>
          </w:tcPr>
          <w:p w14:paraId="4CF98DC1" w14:textId="31BF7642" w:rsidR="00CB2DAE" w:rsidRPr="00CB2DAE" w:rsidRDefault="00CB2DAE" w:rsidP="00CF6A00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CB2DAE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19289DC4" wp14:editId="75CAACA2">
                  <wp:extent cx="3886200" cy="2718091"/>
                  <wp:effectExtent l="19050" t="19050" r="19050" b="2540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745" cy="27422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DAE" w:rsidRPr="0091313F" w14:paraId="6F0DD83C" w14:textId="77777777" w:rsidTr="00CB2DAE">
        <w:trPr>
          <w:trHeight w:val="140"/>
          <w:jc w:val="center"/>
        </w:trPr>
        <w:tc>
          <w:tcPr>
            <w:tcW w:w="1535" w:type="pct"/>
            <w:vAlign w:val="center"/>
          </w:tcPr>
          <w:p w14:paraId="4F58F331" w14:textId="4D59579F" w:rsidR="00CB2DAE" w:rsidRDefault="00CB2DAE" w:rsidP="00B73925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Type 650 for the field number </w:t>
            </w:r>
          </w:p>
          <w:p w14:paraId="00F29FBA" w14:textId="77777777" w:rsidR="00CB2DAE" w:rsidRDefault="00CB2DAE" w:rsidP="00B73925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Type 0 in the second indicator field</w:t>
            </w:r>
          </w:p>
          <w:p w14:paraId="029DD18B" w14:textId="63CC0086" w:rsidR="00CB2DAE" w:rsidRDefault="00CB2DAE" w:rsidP="00B73925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Type space, then hit F3</w:t>
            </w:r>
          </w:p>
        </w:tc>
        <w:tc>
          <w:tcPr>
            <w:tcW w:w="3465" w:type="pct"/>
            <w:vAlign w:val="center"/>
          </w:tcPr>
          <w:p w14:paraId="7B7C6A7B" w14:textId="086D1673" w:rsidR="00CB2DAE" w:rsidRPr="00CB2DAE" w:rsidRDefault="00CB2DAE" w:rsidP="00CF6A00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CB2DAE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5C02EDC7" wp14:editId="7E3A908C">
                  <wp:extent cx="4124703" cy="1586865"/>
                  <wp:effectExtent l="19050" t="19050" r="28575" b="133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4549" cy="15983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DAE" w:rsidRPr="0091313F" w14:paraId="249B17DC" w14:textId="77777777" w:rsidTr="005A749D">
        <w:trPr>
          <w:trHeight w:val="140"/>
          <w:jc w:val="center"/>
        </w:trPr>
        <w:tc>
          <w:tcPr>
            <w:tcW w:w="1535" w:type="pct"/>
            <w:vAlign w:val="center"/>
          </w:tcPr>
          <w:p w14:paraId="4390C0B8" w14:textId="744501E7" w:rsidR="00CB2DAE" w:rsidRDefault="00CB2DAE" w:rsidP="00B73925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This opens the</w:t>
            </w:r>
            <w:r w:rsidR="005A749D">
              <w:rPr>
                <w:rFonts w:asciiTheme="minorHAnsi" w:hAnsiTheme="minorHAnsi" w:cs="Calibri"/>
                <w:sz w:val="22"/>
                <w:szCs w:val="22"/>
              </w:rPr>
              <w:t xml:space="preserve"> Library of Congress subject headings list.  Select “Space age” </w:t>
            </w:r>
          </w:p>
        </w:tc>
        <w:tc>
          <w:tcPr>
            <w:tcW w:w="3465" w:type="pct"/>
            <w:vAlign w:val="center"/>
          </w:tcPr>
          <w:p w14:paraId="233E359A" w14:textId="2A68DB80" w:rsidR="00CB2DAE" w:rsidRPr="00CB2DAE" w:rsidRDefault="00CB2DAE" w:rsidP="00CF6A00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CB2DAE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13B98F53" wp14:editId="02C54546">
                  <wp:extent cx="4404653" cy="1512570"/>
                  <wp:effectExtent l="19050" t="19050" r="15240" b="1143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217" cy="15175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49D" w:rsidRPr="0091313F" w14:paraId="497ED2ED" w14:textId="77777777" w:rsidTr="005A749D">
        <w:trPr>
          <w:trHeight w:val="140"/>
          <w:jc w:val="center"/>
        </w:trPr>
        <w:tc>
          <w:tcPr>
            <w:tcW w:w="1535" w:type="pct"/>
            <w:vAlign w:val="center"/>
          </w:tcPr>
          <w:p w14:paraId="69529705" w14:textId="7D16BC63" w:rsidR="005A749D" w:rsidRDefault="005A749D" w:rsidP="00B73925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ote that the new field now reads “Astronautics and civilization” because “Space age” is not an authoritative term.</w:t>
            </w:r>
          </w:p>
        </w:tc>
        <w:tc>
          <w:tcPr>
            <w:tcW w:w="3465" w:type="pct"/>
            <w:vAlign w:val="center"/>
          </w:tcPr>
          <w:p w14:paraId="20787DCD" w14:textId="0EFF067F" w:rsidR="005A749D" w:rsidRPr="00CB2DAE" w:rsidRDefault="005A749D" w:rsidP="00CF6A00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5A749D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68A8E856" wp14:editId="387FA162">
                  <wp:extent cx="4370132" cy="1695450"/>
                  <wp:effectExtent l="19050" t="19050" r="11430" b="190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7328" cy="17176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49D" w:rsidRPr="0091313F" w14:paraId="1304871D" w14:textId="77777777" w:rsidTr="00B73925">
        <w:trPr>
          <w:trHeight w:val="140"/>
          <w:jc w:val="center"/>
        </w:trPr>
        <w:tc>
          <w:tcPr>
            <w:tcW w:w="1535" w:type="pct"/>
            <w:tcBorders>
              <w:bottom w:val="single" w:sz="4" w:space="0" w:color="000000"/>
            </w:tcBorders>
            <w:vAlign w:val="center"/>
          </w:tcPr>
          <w:p w14:paraId="56AF5EEF" w14:textId="77777777" w:rsidR="005A749D" w:rsidRDefault="005A749D" w:rsidP="00B73925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Go to File</w:t>
            </w:r>
          </w:p>
          <w:p w14:paraId="2473BB60" w14:textId="0B498E26" w:rsidR="005A749D" w:rsidRDefault="005A749D" w:rsidP="00B73925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Select “Save and Release Record” </w:t>
            </w:r>
            <w:bookmarkStart w:id="0" w:name="_GoBack"/>
            <w:bookmarkEnd w:id="0"/>
          </w:p>
        </w:tc>
        <w:tc>
          <w:tcPr>
            <w:tcW w:w="3465" w:type="pct"/>
            <w:tcBorders>
              <w:bottom w:val="single" w:sz="4" w:space="0" w:color="000000"/>
            </w:tcBorders>
            <w:vAlign w:val="center"/>
          </w:tcPr>
          <w:p w14:paraId="06E825F3" w14:textId="2117BC6B" w:rsidR="005A749D" w:rsidRPr="005A749D" w:rsidRDefault="005A749D" w:rsidP="00CF6A00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5A749D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26A4123D" wp14:editId="50E3B08E">
                  <wp:extent cx="4343400" cy="1778582"/>
                  <wp:effectExtent l="19050" t="19050" r="19050" b="1270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367" cy="17974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8A588E" w14:textId="77777777" w:rsidR="002444AB" w:rsidRDefault="002444AB" w:rsidP="00B73925">
      <w:pPr>
        <w:rPr>
          <w:i/>
        </w:rPr>
      </w:pPr>
    </w:p>
    <w:sectPr w:rsidR="002444AB" w:rsidSect="00D9424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800" w:bottom="1440" w:left="1800" w:header="720" w:footer="283" w:gutter="0"/>
      <w:pgBorders w:offsetFrom="page">
        <w:top w:val="single" w:sz="48" w:space="24" w:color="DEEAF6" w:themeColor="accent1" w:themeTint="33"/>
        <w:left w:val="single" w:sz="48" w:space="24" w:color="DEEAF6" w:themeColor="accent1" w:themeTint="33"/>
        <w:bottom w:val="single" w:sz="48" w:space="31" w:color="DEEAF6" w:themeColor="accent1" w:themeTint="33"/>
        <w:right w:val="single" w:sz="48" w:space="24" w:color="DEEAF6" w:themeColor="accent1" w:themeTint="3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53BE2" w14:textId="77777777" w:rsidR="00D65AB4" w:rsidRDefault="00D65AB4" w:rsidP="00F87B54">
      <w:r>
        <w:separator/>
      </w:r>
    </w:p>
  </w:endnote>
  <w:endnote w:type="continuationSeparator" w:id="0">
    <w:p w14:paraId="6527811A" w14:textId="77777777" w:rsidR="00D65AB4" w:rsidRDefault="00D65AB4" w:rsidP="00F8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OT-Regular">
    <w:altName w:val="DINO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670D1" w14:textId="77777777" w:rsidR="00B73925" w:rsidRDefault="00B739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DC470" w14:textId="54A1F8C8" w:rsidR="00AC6B58" w:rsidRDefault="00AC6B58" w:rsidP="00D9424F">
    <w:pPr>
      <w:pStyle w:val="Footer"/>
      <w:rPr>
        <w:rFonts w:cstheme="minorHAnsi"/>
        <w:color w:val="2E74B5" w:themeColor="accent1" w:themeShade="BF"/>
      </w:rPr>
    </w:pPr>
  </w:p>
  <w:p w14:paraId="1BAD1365" w14:textId="7AF825C0" w:rsidR="00AC6B58" w:rsidRDefault="00AC6B58" w:rsidP="00F87B54">
    <w:pPr>
      <w:pStyle w:val="Footer"/>
      <w:ind w:hanging="993"/>
      <w:rPr>
        <w:rFonts w:cstheme="minorHAnsi"/>
        <w:color w:val="2E74B5" w:themeColor="accent1" w:themeShade="BF"/>
      </w:rPr>
    </w:pPr>
    <w:r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1895929C" wp14:editId="7609D916">
          <wp:simplePos x="0" y="0"/>
          <wp:positionH relativeFrom="rightMargin">
            <wp:posOffset>400050</wp:posOffset>
          </wp:positionH>
          <wp:positionV relativeFrom="paragraph">
            <wp:posOffset>204296</wp:posOffset>
          </wp:positionV>
          <wp:extent cx="399393" cy="185225"/>
          <wp:effectExtent l="0" t="0" r="1270" b="571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Training Documentation\signatures\Logo_Convert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9393" cy="185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D6548B" w14:textId="54A9E055" w:rsidR="00AC6B58" w:rsidRPr="00F87B54" w:rsidRDefault="00AC6B58" w:rsidP="00D9424F">
    <w:pPr>
      <w:pStyle w:val="Footer"/>
      <w:ind w:hanging="1276"/>
      <w:rPr>
        <w:color w:val="2E74B5" w:themeColor="accent1" w:themeShade="BF"/>
      </w:rPr>
    </w:pPr>
    <w:r w:rsidRPr="00F87B54">
      <w:rPr>
        <w:rFonts w:cstheme="minorHAnsi"/>
        <w:color w:val="2E74B5" w:themeColor="accent1" w:themeShade="BF"/>
      </w:rPr>
      <w:t>©</w:t>
    </w:r>
    <w:r>
      <w:rPr>
        <w:color w:val="2E74B5" w:themeColor="accent1" w:themeShade="BF"/>
      </w:rPr>
      <w:t xml:space="preserve"> 201</w:t>
    </w:r>
    <w:r w:rsidR="00B73925">
      <w:rPr>
        <w:color w:val="2E74B5" w:themeColor="accent1" w:themeShade="BF"/>
      </w:rPr>
      <w:t>9</w:t>
    </w:r>
    <w:r>
      <w:rPr>
        <w:color w:val="2E74B5" w:themeColor="accent1" w:themeShade="BF"/>
      </w:rPr>
      <w:t xml:space="preserve"> Ex Libris, A ProQuest Company</w:t>
    </w:r>
    <w:r w:rsidRPr="00D03EC6">
      <w:rPr>
        <w:b/>
        <w:bCs/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0B91A" w14:textId="77777777" w:rsidR="00B73925" w:rsidRDefault="00B73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4C613" w14:textId="77777777" w:rsidR="00D65AB4" w:rsidRDefault="00D65AB4" w:rsidP="00F87B54">
      <w:r>
        <w:separator/>
      </w:r>
    </w:p>
  </w:footnote>
  <w:footnote w:type="continuationSeparator" w:id="0">
    <w:p w14:paraId="2CA8A2AE" w14:textId="77777777" w:rsidR="00D65AB4" w:rsidRDefault="00D65AB4" w:rsidP="00F87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08EBF" w14:textId="77777777" w:rsidR="00B73925" w:rsidRDefault="00B739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D245B" w14:textId="77777777" w:rsidR="00B73925" w:rsidRDefault="00B739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0FD37" w14:textId="77777777" w:rsidR="00B73925" w:rsidRDefault="00B739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5BD3"/>
    <w:multiLevelType w:val="hybridMultilevel"/>
    <w:tmpl w:val="E8385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" w15:restartNumberingAfterBreak="0">
    <w:nsid w:val="05536FB8"/>
    <w:multiLevelType w:val="hybridMultilevel"/>
    <w:tmpl w:val="D354DB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4968"/>
    <w:multiLevelType w:val="hybridMultilevel"/>
    <w:tmpl w:val="D7D253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607A8"/>
    <w:multiLevelType w:val="hybridMultilevel"/>
    <w:tmpl w:val="E6FE5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E555B1"/>
    <w:multiLevelType w:val="hybridMultilevel"/>
    <w:tmpl w:val="56964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356B5"/>
    <w:multiLevelType w:val="hybridMultilevel"/>
    <w:tmpl w:val="89527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93945"/>
    <w:multiLevelType w:val="hybridMultilevel"/>
    <w:tmpl w:val="ABBA7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C6FA2"/>
    <w:multiLevelType w:val="hybridMultilevel"/>
    <w:tmpl w:val="69FECB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8293D"/>
    <w:multiLevelType w:val="hybridMultilevel"/>
    <w:tmpl w:val="F81E3F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CD00BE"/>
    <w:multiLevelType w:val="hybridMultilevel"/>
    <w:tmpl w:val="6B68E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67F"/>
    <w:rsid w:val="000019BE"/>
    <w:rsid w:val="0000276B"/>
    <w:rsid w:val="000045CD"/>
    <w:rsid w:val="000260D5"/>
    <w:rsid w:val="00031279"/>
    <w:rsid w:val="00045A01"/>
    <w:rsid w:val="00046AC5"/>
    <w:rsid w:val="00052748"/>
    <w:rsid w:val="00055DB3"/>
    <w:rsid w:val="00056FC4"/>
    <w:rsid w:val="00060D90"/>
    <w:rsid w:val="00066D05"/>
    <w:rsid w:val="00077994"/>
    <w:rsid w:val="00083526"/>
    <w:rsid w:val="00084551"/>
    <w:rsid w:val="0009258D"/>
    <w:rsid w:val="00094EB6"/>
    <w:rsid w:val="000958F2"/>
    <w:rsid w:val="00095AD6"/>
    <w:rsid w:val="000A101F"/>
    <w:rsid w:val="000A15CF"/>
    <w:rsid w:val="000A3015"/>
    <w:rsid w:val="000C14F8"/>
    <w:rsid w:val="000C378B"/>
    <w:rsid w:val="000D7D4A"/>
    <w:rsid w:val="000E55D4"/>
    <w:rsid w:val="001045BA"/>
    <w:rsid w:val="00106B6D"/>
    <w:rsid w:val="00112C11"/>
    <w:rsid w:val="0011666C"/>
    <w:rsid w:val="00117623"/>
    <w:rsid w:val="00120482"/>
    <w:rsid w:val="00120DB8"/>
    <w:rsid w:val="00121BA8"/>
    <w:rsid w:val="00122141"/>
    <w:rsid w:val="001238C4"/>
    <w:rsid w:val="00132C10"/>
    <w:rsid w:val="00133C7E"/>
    <w:rsid w:val="001356C8"/>
    <w:rsid w:val="001358A1"/>
    <w:rsid w:val="00144F86"/>
    <w:rsid w:val="00157918"/>
    <w:rsid w:val="00157EDA"/>
    <w:rsid w:val="001644E9"/>
    <w:rsid w:val="001652BE"/>
    <w:rsid w:val="00176117"/>
    <w:rsid w:val="00176C97"/>
    <w:rsid w:val="0018150F"/>
    <w:rsid w:val="00182C1A"/>
    <w:rsid w:val="001A0228"/>
    <w:rsid w:val="001A5465"/>
    <w:rsid w:val="001B46C7"/>
    <w:rsid w:val="001B67A0"/>
    <w:rsid w:val="001C35E4"/>
    <w:rsid w:val="001C38E2"/>
    <w:rsid w:val="001C7548"/>
    <w:rsid w:val="001E0622"/>
    <w:rsid w:val="001E46E5"/>
    <w:rsid w:val="001E6197"/>
    <w:rsid w:val="001E74DC"/>
    <w:rsid w:val="001F1D25"/>
    <w:rsid w:val="002044CF"/>
    <w:rsid w:val="00211409"/>
    <w:rsid w:val="00214274"/>
    <w:rsid w:val="00223900"/>
    <w:rsid w:val="00225ED8"/>
    <w:rsid w:val="002302B7"/>
    <w:rsid w:val="002377D3"/>
    <w:rsid w:val="002414F8"/>
    <w:rsid w:val="002420FC"/>
    <w:rsid w:val="00243392"/>
    <w:rsid w:val="00243D0C"/>
    <w:rsid w:val="00243D8D"/>
    <w:rsid w:val="002444AB"/>
    <w:rsid w:val="00244C88"/>
    <w:rsid w:val="00244D1B"/>
    <w:rsid w:val="00247A15"/>
    <w:rsid w:val="00250775"/>
    <w:rsid w:val="00253437"/>
    <w:rsid w:val="00255028"/>
    <w:rsid w:val="00255E0F"/>
    <w:rsid w:val="00263437"/>
    <w:rsid w:val="00276D9B"/>
    <w:rsid w:val="00283689"/>
    <w:rsid w:val="00290D36"/>
    <w:rsid w:val="00291049"/>
    <w:rsid w:val="00293333"/>
    <w:rsid w:val="00294F61"/>
    <w:rsid w:val="0029553D"/>
    <w:rsid w:val="002958C8"/>
    <w:rsid w:val="00297BD8"/>
    <w:rsid w:val="002B5753"/>
    <w:rsid w:val="002D1402"/>
    <w:rsid w:val="002E7934"/>
    <w:rsid w:val="002F25BF"/>
    <w:rsid w:val="0030321C"/>
    <w:rsid w:val="00306C83"/>
    <w:rsid w:val="003136D9"/>
    <w:rsid w:val="003218EC"/>
    <w:rsid w:val="0033267C"/>
    <w:rsid w:val="00333A8E"/>
    <w:rsid w:val="00345ABE"/>
    <w:rsid w:val="003526AE"/>
    <w:rsid w:val="00354EE8"/>
    <w:rsid w:val="003562A7"/>
    <w:rsid w:val="00361050"/>
    <w:rsid w:val="0036166A"/>
    <w:rsid w:val="00361A40"/>
    <w:rsid w:val="0036437B"/>
    <w:rsid w:val="0037141E"/>
    <w:rsid w:val="00371EF8"/>
    <w:rsid w:val="00385C1A"/>
    <w:rsid w:val="00391DE4"/>
    <w:rsid w:val="003A106B"/>
    <w:rsid w:val="003A4DEC"/>
    <w:rsid w:val="003A5C8D"/>
    <w:rsid w:val="003A69F1"/>
    <w:rsid w:val="003B1133"/>
    <w:rsid w:val="003B283C"/>
    <w:rsid w:val="003B58F0"/>
    <w:rsid w:val="003B6391"/>
    <w:rsid w:val="003B7823"/>
    <w:rsid w:val="003C6F66"/>
    <w:rsid w:val="003D4B95"/>
    <w:rsid w:val="003D6FC9"/>
    <w:rsid w:val="003E2975"/>
    <w:rsid w:val="003E784E"/>
    <w:rsid w:val="003F04A4"/>
    <w:rsid w:val="003F3F2F"/>
    <w:rsid w:val="00400055"/>
    <w:rsid w:val="0040466F"/>
    <w:rsid w:val="004059DC"/>
    <w:rsid w:val="00420D8A"/>
    <w:rsid w:val="00426AC1"/>
    <w:rsid w:val="00427199"/>
    <w:rsid w:val="00430740"/>
    <w:rsid w:val="0043192E"/>
    <w:rsid w:val="0043713F"/>
    <w:rsid w:val="00437536"/>
    <w:rsid w:val="004407ED"/>
    <w:rsid w:val="00441642"/>
    <w:rsid w:val="0044166A"/>
    <w:rsid w:val="004514D9"/>
    <w:rsid w:val="0045231F"/>
    <w:rsid w:val="00452C6D"/>
    <w:rsid w:val="004530E1"/>
    <w:rsid w:val="004602D9"/>
    <w:rsid w:val="00480E37"/>
    <w:rsid w:val="00482B77"/>
    <w:rsid w:val="0049448F"/>
    <w:rsid w:val="004A39D7"/>
    <w:rsid w:val="004A41CA"/>
    <w:rsid w:val="004B4F3E"/>
    <w:rsid w:val="004B5EA2"/>
    <w:rsid w:val="004C12AF"/>
    <w:rsid w:val="004C1357"/>
    <w:rsid w:val="004C4D8B"/>
    <w:rsid w:val="004C7B00"/>
    <w:rsid w:val="004D02FB"/>
    <w:rsid w:val="004D3343"/>
    <w:rsid w:val="004E21CF"/>
    <w:rsid w:val="004F21E0"/>
    <w:rsid w:val="004F4877"/>
    <w:rsid w:val="004F6309"/>
    <w:rsid w:val="00502340"/>
    <w:rsid w:val="00520720"/>
    <w:rsid w:val="00524C03"/>
    <w:rsid w:val="00525CE1"/>
    <w:rsid w:val="00531BE1"/>
    <w:rsid w:val="0053413A"/>
    <w:rsid w:val="005420A7"/>
    <w:rsid w:val="00544F62"/>
    <w:rsid w:val="00546041"/>
    <w:rsid w:val="00550FF5"/>
    <w:rsid w:val="00572934"/>
    <w:rsid w:val="00573BC8"/>
    <w:rsid w:val="005763C6"/>
    <w:rsid w:val="00581BCD"/>
    <w:rsid w:val="00592389"/>
    <w:rsid w:val="005933E9"/>
    <w:rsid w:val="0059357E"/>
    <w:rsid w:val="00596359"/>
    <w:rsid w:val="005A0810"/>
    <w:rsid w:val="005A499E"/>
    <w:rsid w:val="005A4C15"/>
    <w:rsid w:val="005A749D"/>
    <w:rsid w:val="005B0519"/>
    <w:rsid w:val="005B1C4C"/>
    <w:rsid w:val="005C38FD"/>
    <w:rsid w:val="005C409B"/>
    <w:rsid w:val="005C4E33"/>
    <w:rsid w:val="005D09D4"/>
    <w:rsid w:val="005D1D96"/>
    <w:rsid w:val="005D31F2"/>
    <w:rsid w:val="005E25EB"/>
    <w:rsid w:val="005E5ADC"/>
    <w:rsid w:val="006023A7"/>
    <w:rsid w:val="00604048"/>
    <w:rsid w:val="0062387D"/>
    <w:rsid w:val="006322F5"/>
    <w:rsid w:val="006339EF"/>
    <w:rsid w:val="00633D09"/>
    <w:rsid w:val="00647B3D"/>
    <w:rsid w:val="00651E16"/>
    <w:rsid w:val="0065656B"/>
    <w:rsid w:val="006617EE"/>
    <w:rsid w:val="00664DBD"/>
    <w:rsid w:val="00674777"/>
    <w:rsid w:val="0067617E"/>
    <w:rsid w:val="00680C23"/>
    <w:rsid w:val="006822EE"/>
    <w:rsid w:val="006855B0"/>
    <w:rsid w:val="006911A9"/>
    <w:rsid w:val="006928A3"/>
    <w:rsid w:val="006A400E"/>
    <w:rsid w:val="006B10B3"/>
    <w:rsid w:val="006B2DDE"/>
    <w:rsid w:val="006B3E8F"/>
    <w:rsid w:val="006B3EDF"/>
    <w:rsid w:val="006B5886"/>
    <w:rsid w:val="006D53E0"/>
    <w:rsid w:val="006F485C"/>
    <w:rsid w:val="00701867"/>
    <w:rsid w:val="00707F4A"/>
    <w:rsid w:val="00710B4C"/>
    <w:rsid w:val="00712BB5"/>
    <w:rsid w:val="00713761"/>
    <w:rsid w:val="00715FD3"/>
    <w:rsid w:val="00716C38"/>
    <w:rsid w:val="0072265D"/>
    <w:rsid w:val="00737088"/>
    <w:rsid w:val="007376CE"/>
    <w:rsid w:val="0074120E"/>
    <w:rsid w:val="0075272C"/>
    <w:rsid w:val="0075689D"/>
    <w:rsid w:val="00770EAC"/>
    <w:rsid w:val="00772458"/>
    <w:rsid w:val="0077433B"/>
    <w:rsid w:val="0077439B"/>
    <w:rsid w:val="00783CAB"/>
    <w:rsid w:val="0078686D"/>
    <w:rsid w:val="0079534E"/>
    <w:rsid w:val="007A71E8"/>
    <w:rsid w:val="007A781D"/>
    <w:rsid w:val="007B083C"/>
    <w:rsid w:val="007B21C0"/>
    <w:rsid w:val="007C0A26"/>
    <w:rsid w:val="007C2098"/>
    <w:rsid w:val="007C2400"/>
    <w:rsid w:val="007D001C"/>
    <w:rsid w:val="007D42EE"/>
    <w:rsid w:val="007D567F"/>
    <w:rsid w:val="007E0737"/>
    <w:rsid w:val="007E5BCB"/>
    <w:rsid w:val="007F121A"/>
    <w:rsid w:val="007F7B09"/>
    <w:rsid w:val="00800E8C"/>
    <w:rsid w:val="008060E3"/>
    <w:rsid w:val="00810456"/>
    <w:rsid w:val="00813324"/>
    <w:rsid w:val="00822CA1"/>
    <w:rsid w:val="0082754D"/>
    <w:rsid w:val="008312EF"/>
    <w:rsid w:val="00845554"/>
    <w:rsid w:val="0084693F"/>
    <w:rsid w:val="0085561C"/>
    <w:rsid w:val="008566D9"/>
    <w:rsid w:val="0086304E"/>
    <w:rsid w:val="00863EA6"/>
    <w:rsid w:val="00871240"/>
    <w:rsid w:val="00873513"/>
    <w:rsid w:val="00873C2F"/>
    <w:rsid w:val="008753D7"/>
    <w:rsid w:val="00881AFF"/>
    <w:rsid w:val="00886D2A"/>
    <w:rsid w:val="008936AE"/>
    <w:rsid w:val="008A1DB2"/>
    <w:rsid w:val="008A71DE"/>
    <w:rsid w:val="008B2385"/>
    <w:rsid w:val="008B577A"/>
    <w:rsid w:val="008B78A4"/>
    <w:rsid w:val="008C11BA"/>
    <w:rsid w:val="008D1266"/>
    <w:rsid w:val="008D2999"/>
    <w:rsid w:val="008D55D8"/>
    <w:rsid w:val="008F7484"/>
    <w:rsid w:val="009115B3"/>
    <w:rsid w:val="00912AB6"/>
    <w:rsid w:val="009166EB"/>
    <w:rsid w:val="00922918"/>
    <w:rsid w:val="00924C0E"/>
    <w:rsid w:val="009278AD"/>
    <w:rsid w:val="0093072E"/>
    <w:rsid w:val="00931A9F"/>
    <w:rsid w:val="00935A02"/>
    <w:rsid w:val="0093774C"/>
    <w:rsid w:val="00937C7C"/>
    <w:rsid w:val="00944803"/>
    <w:rsid w:val="00944DC6"/>
    <w:rsid w:val="00945484"/>
    <w:rsid w:val="00947BB5"/>
    <w:rsid w:val="009511CA"/>
    <w:rsid w:val="009602AE"/>
    <w:rsid w:val="0096048E"/>
    <w:rsid w:val="00970E62"/>
    <w:rsid w:val="009767D6"/>
    <w:rsid w:val="009801CB"/>
    <w:rsid w:val="00981C27"/>
    <w:rsid w:val="00983571"/>
    <w:rsid w:val="00985CE9"/>
    <w:rsid w:val="00994888"/>
    <w:rsid w:val="009964E8"/>
    <w:rsid w:val="009A416C"/>
    <w:rsid w:val="009A6B52"/>
    <w:rsid w:val="009B328C"/>
    <w:rsid w:val="009B6039"/>
    <w:rsid w:val="009C45F5"/>
    <w:rsid w:val="009D5416"/>
    <w:rsid w:val="009E2283"/>
    <w:rsid w:val="009E3101"/>
    <w:rsid w:val="009E3696"/>
    <w:rsid w:val="009F09E1"/>
    <w:rsid w:val="00A052FA"/>
    <w:rsid w:val="00A1257C"/>
    <w:rsid w:val="00A12A25"/>
    <w:rsid w:val="00A2130A"/>
    <w:rsid w:val="00A24A2C"/>
    <w:rsid w:val="00A2541B"/>
    <w:rsid w:val="00A31BC5"/>
    <w:rsid w:val="00A333FA"/>
    <w:rsid w:val="00A37A08"/>
    <w:rsid w:val="00A40BBD"/>
    <w:rsid w:val="00A470DE"/>
    <w:rsid w:val="00A5466B"/>
    <w:rsid w:val="00A55F5B"/>
    <w:rsid w:val="00A6327C"/>
    <w:rsid w:val="00A6417B"/>
    <w:rsid w:val="00A64946"/>
    <w:rsid w:val="00A705EC"/>
    <w:rsid w:val="00A708C4"/>
    <w:rsid w:val="00A750CB"/>
    <w:rsid w:val="00A771B0"/>
    <w:rsid w:val="00A80924"/>
    <w:rsid w:val="00A855CF"/>
    <w:rsid w:val="00A9175A"/>
    <w:rsid w:val="00AA3632"/>
    <w:rsid w:val="00AA487D"/>
    <w:rsid w:val="00AA5AD4"/>
    <w:rsid w:val="00AB0056"/>
    <w:rsid w:val="00AB0B3D"/>
    <w:rsid w:val="00AC00ED"/>
    <w:rsid w:val="00AC063E"/>
    <w:rsid w:val="00AC22E7"/>
    <w:rsid w:val="00AC2BA3"/>
    <w:rsid w:val="00AC6B58"/>
    <w:rsid w:val="00AC791E"/>
    <w:rsid w:val="00AD56B5"/>
    <w:rsid w:val="00AD6236"/>
    <w:rsid w:val="00AF2394"/>
    <w:rsid w:val="00AF42D7"/>
    <w:rsid w:val="00B02A52"/>
    <w:rsid w:val="00B146AD"/>
    <w:rsid w:val="00B2059F"/>
    <w:rsid w:val="00B21D2C"/>
    <w:rsid w:val="00B2269F"/>
    <w:rsid w:val="00B2382B"/>
    <w:rsid w:val="00B27733"/>
    <w:rsid w:val="00B4286F"/>
    <w:rsid w:val="00B4496A"/>
    <w:rsid w:val="00B46E66"/>
    <w:rsid w:val="00B510AF"/>
    <w:rsid w:val="00B5436A"/>
    <w:rsid w:val="00B54B1E"/>
    <w:rsid w:val="00B54CD7"/>
    <w:rsid w:val="00B54FA1"/>
    <w:rsid w:val="00B57C59"/>
    <w:rsid w:val="00B64F35"/>
    <w:rsid w:val="00B6705F"/>
    <w:rsid w:val="00B70DE1"/>
    <w:rsid w:val="00B73925"/>
    <w:rsid w:val="00B757A5"/>
    <w:rsid w:val="00B85684"/>
    <w:rsid w:val="00B8771E"/>
    <w:rsid w:val="00B968F3"/>
    <w:rsid w:val="00BA39B6"/>
    <w:rsid w:val="00BA7255"/>
    <w:rsid w:val="00BB1091"/>
    <w:rsid w:val="00BD7345"/>
    <w:rsid w:val="00BE2B0A"/>
    <w:rsid w:val="00BE419D"/>
    <w:rsid w:val="00BF0CB6"/>
    <w:rsid w:val="00BF4D1B"/>
    <w:rsid w:val="00BF641D"/>
    <w:rsid w:val="00BF75CE"/>
    <w:rsid w:val="00BF7713"/>
    <w:rsid w:val="00C01DB7"/>
    <w:rsid w:val="00C03392"/>
    <w:rsid w:val="00C04381"/>
    <w:rsid w:val="00C04F0E"/>
    <w:rsid w:val="00C0579D"/>
    <w:rsid w:val="00C13DD7"/>
    <w:rsid w:val="00C14931"/>
    <w:rsid w:val="00C171C2"/>
    <w:rsid w:val="00C32BF8"/>
    <w:rsid w:val="00C34B21"/>
    <w:rsid w:val="00C4758C"/>
    <w:rsid w:val="00C5033A"/>
    <w:rsid w:val="00C5598D"/>
    <w:rsid w:val="00C60F19"/>
    <w:rsid w:val="00C6621C"/>
    <w:rsid w:val="00C70DBE"/>
    <w:rsid w:val="00C762A8"/>
    <w:rsid w:val="00C77824"/>
    <w:rsid w:val="00C82409"/>
    <w:rsid w:val="00C86E56"/>
    <w:rsid w:val="00C948A3"/>
    <w:rsid w:val="00C9616A"/>
    <w:rsid w:val="00CA0514"/>
    <w:rsid w:val="00CA194D"/>
    <w:rsid w:val="00CB2DAE"/>
    <w:rsid w:val="00CC137A"/>
    <w:rsid w:val="00CC387F"/>
    <w:rsid w:val="00CC669E"/>
    <w:rsid w:val="00CD0A46"/>
    <w:rsid w:val="00CD0BD8"/>
    <w:rsid w:val="00CD105B"/>
    <w:rsid w:val="00CD74E6"/>
    <w:rsid w:val="00CD7A93"/>
    <w:rsid w:val="00CE1EDB"/>
    <w:rsid w:val="00CE67D9"/>
    <w:rsid w:val="00CF21FD"/>
    <w:rsid w:val="00CF3FBE"/>
    <w:rsid w:val="00CF550E"/>
    <w:rsid w:val="00CF6A00"/>
    <w:rsid w:val="00D01F4A"/>
    <w:rsid w:val="00D03004"/>
    <w:rsid w:val="00D03EC6"/>
    <w:rsid w:val="00D134DD"/>
    <w:rsid w:val="00D13929"/>
    <w:rsid w:val="00D1577B"/>
    <w:rsid w:val="00D1597F"/>
    <w:rsid w:val="00D179E1"/>
    <w:rsid w:val="00D17AE5"/>
    <w:rsid w:val="00D36133"/>
    <w:rsid w:val="00D37B28"/>
    <w:rsid w:val="00D52570"/>
    <w:rsid w:val="00D63137"/>
    <w:rsid w:val="00D65AB4"/>
    <w:rsid w:val="00D670A0"/>
    <w:rsid w:val="00D752FB"/>
    <w:rsid w:val="00D81892"/>
    <w:rsid w:val="00D827E8"/>
    <w:rsid w:val="00D913C2"/>
    <w:rsid w:val="00D91E91"/>
    <w:rsid w:val="00D9424F"/>
    <w:rsid w:val="00D9765C"/>
    <w:rsid w:val="00DA4830"/>
    <w:rsid w:val="00DB0D21"/>
    <w:rsid w:val="00DB1CED"/>
    <w:rsid w:val="00DC63AC"/>
    <w:rsid w:val="00DD74C3"/>
    <w:rsid w:val="00DE6D21"/>
    <w:rsid w:val="00E02804"/>
    <w:rsid w:val="00E063BD"/>
    <w:rsid w:val="00E139F8"/>
    <w:rsid w:val="00E241E2"/>
    <w:rsid w:val="00E33475"/>
    <w:rsid w:val="00E36C3D"/>
    <w:rsid w:val="00E375EB"/>
    <w:rsid w:val="00E42A82"/>
    <w:rsid w:val="00E43055"/>
    <w:rsid w:val="00E45CB4"/>
    <w:rsid w:val="00E46229"/>
    <w:rsid w:val="00E51D7A"/>
    <w:rsid w:val="00E52904"/>
    <w:rsid w:val="00E6095B"/>
    <w:rsid w:val="00E7398F"/>
    <w:rsid w:val="00E85FF3"/>
    <w:rsid w:val="00E97924"/>
    <w:rsid w:val="00EA0C26"/>
    <w:rsid w:val="00EA438E"/>
    <w:rsid w:val="00EB2EB5"/>
    <w:rsid w:val="00EB435E"/>
    <w:rsid w:val="00EB5C13"/>
    <w:rsid w:val="00EC1106"/>
    <w:rsid w:val="00EC36CE"/>
    <w:rsid w:val="00ED5365"/>
    <w:rsid w:val="00F04381"/>
    <w:rsid w:val="00F0712D"/>
    <w:rsid w:val="00F13E3F"/>
    <w:rsid w:val="00F172B0"/>
    <w:rsid w:val="00F24BD2"/>
    <w:rsid w:val="00F33AE9"/>
    <w:rsid w:val="00F37042"/>
    <w:rsid w:val="00F4072E"/>
    <w:rsid w:val="00F52F6D"/>
    <w:rsid w:val="00F53B49"/>
    <w:rsid w:val="00F55C0D"/>
    <w:rsid w:val="00F63897"/>
    <w:rsid w:val="00F66702"/>
    <w:rsid w:val="00F70A1A"/>
    <w:rsid w:val="00F73848"/>
    <w:rsid w:val="00F81F6B"/>
    <w:rsid w:val="00F8535D"/>
    <w:rsid w:val="00F87B54"/>
    <w:rsid w:val="00F87E4C"/>
    <w:rsid w:val="00F97BCF"/>
    <w:rsid w:val="00FB453C"/>
    <w:rsid w:val="00FC41CF"/>
    <w:rsid w:val="00FC4AC8"/>
    <w:rsid w:val="00FC55FF"/>
    <w:rsid w:val="00FD7651"/>
    <w:rsid w:val="00FD7D14"/>
    <w:rsid w:val="00FE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19795"/>
  <w15:chartTrackingRefBased/>
  <w15:docId w15:val="{8DEE3275-9096-432C-84DB-36FB65DC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44AB"/>
    <w:pPr>
      <w:spacing w:after="0" w:line="240" w:lineRule="auto"/>
    </w:pPr>
    <w:rPr>
      <w:rFonts w:ascii="Cambria" w:eastAsia="Cambria" w:hAnsi="Cambria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4AB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7D567F"/>
    <w:pPr>
      <w:spacing w:before="240" w:after="60" w:line="360" w:lineRule="auto"/>
      <w:outlineLvl w:val="0"/>
    </w:pPr>
    <w:rPr>
      <w:rFonts w:ascii="Calibri" w:eastAsia="MS Mincho" w:hAnsi="Calibri" w:cs="Arial"/>
      <w:b/>
      <w:bCs/>
      <w:color w:val="000000"/>
      <w:kern w:val="28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7D567F"/>
    <w:rPr>
      <w:rFonts w:ascii="Calibri" w:eastAsia="MS Mincho" w:hAnsi="Calibri" w:cs="Arial"/>
      <w:b/>
      <w:bCs/>
      <w:color w:val="000000"/>
      <w:kern w:val="28"/>
      <w:sz w:val="32"/>
      <w:szCs w:val="32"/>
      <w:lang w:eastAsia="ja-JP" w:bidi="ar-SA"/>
    </w:rPr>
  </w:style>
  <w:style w:type="paragraph" w:styleId="ListParagraph">
    <w:name w:val="List Paragraph"/>
    <w:basedOn w:val="Normal"/>
    <w:uiPriority w:val="34"/>
    <w:qFormat/>
    <w:rsid w:val="007D567F"/>
    <w:pPr>
      <w:ind w:left="720"/>
      <w:contextualSpacing/>
    </w:pPr>
  </w:style>
  <w:style w:type="paragraph" w:styleId="NoSpacing">
    <w:name w:val="No Spacing"/>
    <w:uiPriority w:val="1"/>
    <w:qFormat/>
    <w:rsid w:val="001045BA"/>
    <w:pPr>
      <w:spacing w:after="0" w:line="240" w:lineRule="auto"/>
    </w:pPr>
    <w:rPr>
      <w:rFonts w:ascii="Verdana" w:hAnsi="Verdana"/>
      <w:color w:val="000000" w:themeColor="text1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unhideWhenUsed/>
    <w:rsid w:val="00CF21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F21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7B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B54"/>
  </w:style>
  <w:style w:type="paragraph" w:styleId="Footer">
    <w:name w:val="footer"/>
    <w:basedOn w:val="Normal"/>
    <w:link w:val="FooterChar"/>
    <w:uiPriority w:val="99"/>
    <w:unhideWhenUsed/>
    <w:rsid w:val="00F87B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B54"/>
  </w:style>
  <w:style w:type="character" w:styleId="Hyperlink">
    <w:name w:val="Hyperlink"/>
    <w:basedOn w:val="DefaultParagraphFont"/>
    <w:uiPriority w:val="99"/>
    <w:unhideWhenUsed/>
    <w:rsid w:val="009B328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F1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1597F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444AB"/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table" w:styleId="TableGrid">
    <w:name w:val="Table Grid"/>
    <w:basedOn w:val="TableNormal"/>
    <w:uiPriority w:val="59"/>
    <w:rsid w:val="002444AB"/>
    <w:pPr>
      <w:spacing w:after="0" w:line="240" w:lineRule="auto"/>
    </w:pPr>
    <w:rPr>
      <w:rFonts w:ascii="Cambria" w:eastAsia="Cambria" w:hAnsi="Cambria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3">
    <w:name w:val="A3"/>
    <w:uiPriority w:val="99"/>
    <w:rsid w:val="002444AB"/>
    <w:rPr>
      <w:rFonts w:cs="DINOT-Regular"/>
      <w:color w:val="000000"/>
      <w:sz w:val="22"/>
      <w:szCs w:val="22"/>
    </w:rPr>
  </w:style>
  <w:style w:type="paragraph" w:customStyle="1" w:styleId="Pa3">
    <w:name w:val="Pa3"/>
    <w:basedOn w:val="Normal"/>
    <w:next w:val="Normal"/>
    <w:uiPriority w:val="99"/>
    <w:rsid w:val="002444AB"/>
    <w:pPr>
      <w:autoSpaceDE w:val="0"/>
      <w:autoSpaceDN w:val="0"/>
      <w:adjustRightInd w:val="0"/>
      <w:spacing w:line="221" w:lineRule="atLeast"/>
    </w:pPr>
    <w:rPr>
      <w:rFonts w:ascii="DINOT-Regular" w:hAnsi="DINOT-Regular"/>
    </w:rPr>
  </w:style>
  <w:style w:type="character" w:customStyle="1" w:styleId="A4">
    <w:name w:val="A4"/>
    <w:uiPriority w:val="99"/>
    <w:rsid w:val="002444AB"/>
    <w:rPr>
      <w:rFonts w:cs="DINOT-Regular"/>
      <w:color w:val="000000"/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2444AB"/>
    <w:rPr>
      <w:color w:val="808080"/>
      <w:shd w:val="clear" w:color="auto" w:fill="E6E6E6"/>
    </w:rPr>
  </w:style>
  <w:style w:type="character" w:customStyle="1" w:styleId="searchstring3">
    <w:name w:val="searchstring3"/>
    <w:rsid w:val="002444AB"/>
  </w:style>
  <w:style w:type="character" w:customStyle="1" w:styleId="breadcrumbslineellipsis2">
    <w:name w:val="breadcrumbslineellipsis2"/>
    <w:rsid w:val="002444A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D1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21F0AF0E6692478D97E20C3D843641" ma:contentTypeVersion="6" ma:contentTypeDescription="Create a new document." ma:contentTypeScope="" ma:versionID="ff7e825ae4f811454e5488520400d044">
  <xsd:schema xmlns:xsd="http://www.w3.org/2001/XMLSchema" xmlns:xs="http://www.w3.org/2001/XMLSchema" xmlns:p="http://schemas.microsoft.com/office/2006/metadata/properties" xmlns:ns2="b135e632-2d91-4432-9d07-9fb2e912432c" xmlns:ns3="32b7f7ca-4d75-44cf-aa89-369ef3eb202e" targetNamespace="http://schemas.microsoft.com/office/2006/metadata/properties" ma:root="true" ma:fieldsID="36529f84d116b90508a16e96244d0870" ns2:_="" ns3:_="">
    <xsd:import namespace="b135e632-2d91-4432-9d07-9fb2e912432c"/>
    <xsd:import namespace="32b7f7ca-4d75-44cf-aa89-369ef3eb20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5e632-2d91-4432-9d07-9fb2e9124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7f7ca-4d75-44cf-aa89-369ef3eb20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945C-0225-4CFC-A3FB-282EC97BB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5e632-2d91-4432-9d07-9fb2e912432c"/>
    <ds:schemaRef ds:uri="32b7f7ca-4d75-44cf-aa89-369ef3eb2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49B10D-8263-4AEB-B725-C742A5733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FB4D7E-FEAC-491B-BB4B-A16A740B1B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619DE0-BD2F-4C0E-9BB7-FA856EBE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libris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uel Moss</dc:creator>
  <cp:keywords/>
  <dc:description/>
  <cp:lastModifiedBy>Jean Cabaup</cp:lastModifiedBy>
  <cp:revision>3</cp:revision>
  <cp:lastPrinted>2015-06-30T19:18:00Z</cp:lastPrinted>
  <dcterms:created xsi:type="dcterms:W3CDTF">2019-08-14T20:15:00Z</dcterms:created>
  <dcterms:modified xsi:type="dcterms:W3CDTF">2019-08-14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1F0AF0E6692478D97E20C3D843641</vt:lpwstr>
  </property>
</Properties>
</file>